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C309C" w14:textId="77777777" w:rsidR="004068B1" w:rsidRPr="00FB2843" w:rsidRDefault="00CD4CF4" w:rsidP="00CD4CF4">
      <w:pPr>
        <w:ind w:left="3545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FB2843">
        <w:rPr>
          <w:rFonts w:ascii="Calibri Light" w:hAnsi="Calibri Light" w:cs="Times New Roman"/>
          <w:b/>
          <w:bCs/>
          <w:sz w:val="24"/>
          <w:szCs w:val="24"/>
        </w:rPr>
        <w:t>Iktatószám:</w:t>
      </w:r>
    </w:p>
    <w:p w14:paraId="0B71A4BF" w14:textId="77777777" w:rsidR="00CD4CF4" w:rsidRPr="00FB2843" w:rsidRDefault="00CD4CF4" w:rsidP="002207D5">
      <w:pPr>
        <w:jc w:val="center"/>
        <w:rPr>
          <w:rFonts w:ascii="Calibri Light" w:hAnsi="Calibri Light" w:cs="Times New Roman"/>
          <w:b/>
          <w:bCs/>
          <w:sz w:val="24"/>
          <w:szCs w:val="24"/>
        </w:rPr>
      </w:pPr>
    </w:p>
    <w:p w14:paraId="21C9DF39" w14:textId="77777777" w:rsidR="002207D5" w:rsidRPr="00FB2843" w:rsidRDefault="002207D5" w:rsidP="002207D5">
      <w:pPr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FB2843">
        <w:rPr>
          <w:rFonts w:ascii="Calibri Light" w:hAnsi="Calibri Light" w:cs="Times New Roman"/>
          <w:b/>
          <w:bCs/>
          <w:sz w:val="24"/>
          <w:szCs w:val="24"/>
        </w:rPr>
        <w:t>Igény</w:t>
      </w:r>
      <w:r w:rsidR="009C6211" w:rsidRPr="00FB2843">
        <w:rPr>
          <w:rFonts w:ascii="Calibri Light" w:hAnsi="Calibri Light" w:cs="Times New Roman"/>
          <w:b/>
          <w:bCs/>
          <w:sz w:val="24"/>
          <w:szCs w:val="24"/>
        </w:rPr>
        <w:t>lőlap</w:t>
      </w:r>
    </w:p>
    <w:p w14:paraId="58854B26" w14:textId="77777777" w:rsidR="002207D5" w:rsidRPr="00FB2843" w:rsidRDefault="002207D5" w:rsidP="002207D5">
      <w:pPr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FB2843">
        <w:rPr>
          <w:rFonts w:ascii="Calibri Light" w:hAnsi="Calibri Light" w:cs="Times New Roman"/>
          <w:b/>
          <w:bCs/>
          <w:sz w:val="24"/>
          <w:szCs w:val="24"/>
        </w:rPr>
        <w:t>a</w:t>
      </w:r>
      <w:r w:rsidR="00015A59">
        <w:rPr>
          <w:rFonts w:ascii="Calibri Light" w:hAnsi="Calibri Light" w:cs="Times New Roman"/>
          <w:b/>
          <w:bCs/>
          <w:sz w:val="24"/>
          <w:szCs w:val="24"/>
        </w:rPr>
        <w:t xml:space="preserve"> NISZ</w:t>
      </w:r>
      <w:r w:rsidRPr="00FB2843">
        <w:rPr>
          <w:rFonts w:ascii="Calibri Light" w:hAnsi="Calibri Light" w:cs="Times New Roman"/>
          <w:b/>
          <w:bCs/>
          <w:sz w:val="24"/>
          <w:szCs w:val="24"/>
        </w:rPr>
        <w:t xml:space="preserve"> Nemzeti Infokommunikációs Szolgáltató Zrt. kezelésében lévő közérdekű adat megismerésére</w:t>
      </w:r>
    </w:p>
    <w:p w14:paraId="0CA0C88D" w14:textId="77777777" w:rsidR="009C6211" w:rsidRPr="00FB2843" w:rsidRDefault="009C6211" w:rsidP="002207D5">
      <w:pPr>
        <w:rPr>
          <w:rFonts w:ascii="Calibri Light" w:hAnsi="Calibri Light" w:cs="Times New Roman"/>
          <w:b/>
          <w:sz w:val="24"/>
          <w:szCs w:val="24"/>
        </w:rPr>
      </w:pPr>
    </w:p>
    <w:p w14:paraId="0F3A713D" w14:textId="27A5E83F" w:rsidR="002207D5" w:rsidRPr="00FB2843" w:rsidRDefault="002207D5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>Adatot kérő neve:</w:t>
      </w:r>
      <w:r w:rsidRPr="00FB2843">
        <w:rPr>
          <w:rFonts w:ascii="Calibri Light" w:hAnsi="Calibri Light" w:cs="Times New Roman"/>
          <w:sz w:val="24"/>
          <w:szCs w:val="24"/>
        </w:rPr>
        <w:t xml:space="preserve"> ………………………………………………………………………….</w:t>
      </w:r>
      <w:r w:rsidR="00101EF0">
        <w:rPr>
          <w:rFonts w:ascii="Calibri Light" w:hAnsi="Calibri Light" w:cs="Times New Roman"/>
          <w:sz w:val="24"/>
          <w:szCs w:val="24"/>
        </w:rPr>
        <w:tab/>
      </w:r>
    </w:p>
    <w:p w14:paraId="5016E47C" w14:textId="77777777" w:rsidR="002207D5" w:rsidRPr="00FB2843" w:rsidRDefault="002207D5" w:rsidP="002207D5">
      <w:pPr>
        <w:rPr>
          <w:rFonts w:ascii="Calibri Light" w:hAnsi="Calibri Light" w:cs="Times New Roman"/>
          <w:b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>Elérhetőségei:</w:t>
      </w:r>
    </w:p>
    <w:p w14:paraId="19485326" w14:textId="77777777" w:rsidR="002207D5" w:rsidRPr="00FB2843" w:rsidRDefault="002207D5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Lakcíme: …………………………………………………………………………………………………….</w:t>
      </w:r>
      <w:r w:rsidR="00101EF0">
        <w:rPr>
          <w:rFonts w:ascii="Calibri Light" w:hAnsi="Calibri Light" w:cs="Times New Roman"/>
          <w:sz w:val="24"/>
          <w:szCs w:val="24"/>
        </w:rPr>
        <w:tab/>
      </w:r>
    </w:p>
    <w:p w14:paraId="06AA9414" w14:textId="77777777"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E-mail címe: ………………........................@....................................</w:t>
      </w:r>
    </w:p>
    <w:p w14:paraId="58FF6A61" w14:textId="77777777"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Telefonszáma: …</w:t>
      </w:r>
      <w:proofErr w:type="gramStart"/>
      <w:r w:rsidRPr="00FB2843">
        <w:rPr>
          <w:rFonts w:ascii="Calibri Light" w:hAnsi="Calibri Light" w:cs="Times New Roman"/>
          <w:sz w:val="24"/>
          <w:szCs w:val="24"/>
        </w:rPr>
        <w:t>…….</w:t>
      </w:r>
      <w:proofErr w:type="gramEnd"/>
      <w:r w:rsidRPr="00FB2843">
        <w:rPr>
          <w:rFonts w:ascii="Calibri Light" w:hAnsi="Calibri Light" w:cs="Times New Roman"/>
          <w:sz w:val="24"/>
          <w:szCs w:val="24"/>
        </w:rPr>
        <w:t>-……………………</w:t>
      </w:r>
    </w:p>
    <w:p w14:paraId="59A0DE08" w14:textId="77777777" w:rsidR="002207D5" w:rsidRPr="00FB2843" w:rsidRDefault="002207D5" w:rsidP="002207D5">
      <w:pPr>
        <w:rPr>
          <w:rFonts w:ascii="Calibri Light" w:hAnsi="Calibri Light" w:cs="Times New Roman"/>
          <w:b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>Igény pontos leírása:</w:t>
      </w:r>
    </w:p>
    <w:p w14:paraId="0B72CE19" w14:textId="77777777" w:rsidR="002207D5" w:rsidRPr="00FB2843" w:rsidRDefault="00101EF0" w:rsidP="00101EF0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</w:p>
    <w:p w14:paraId="2D0FEB12" w14:textId="77777777" w:rsidR="00282E96" w:rsidRPr="00FB2843" w:rsidRDefault="00282E96" w:rsidP="00282E96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</w:p>
    <w:p w14:paraId="39710575" w14:textId="77777777" w:rsidR="00282E96" w:rsidRPr="00FB2843" w:rsidRDefault="00282E96" w:rsidP="00282E96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</w:p>
    <w:p w14:paraId="1496553B" w14:textId="77777777" w:rsidR="00282E96" w:rsidRPr="00FB2843" w:rsidRDefault="00282E96" w:rsidP="00282E96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</w:p>
    <w:p w14:paraId="2487A38B" w14:textId="77777777" w:rsidR="00282E96" w:rsidRPr="00FB2843" w:rsidRDefault="00282E96" w:rsidP="00282E96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</w:p>
    <w:p w14:paraId="00B42FBA" w14:textId="77777777" w:rsidR="00282E96" w:rsidRPr="00FB2843" w:rsidRDefault="00282E96" w:rsidP="00282E96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</w:p>
    <w:p w14:paraId="37EE2065" w14:textId="77777777" w:rsidR="00282E96" w:rsidRPr="00FB2843" w:rsidRDefault="00282E96" w:rsidP="00282E96">
      <w:pPr>
        <w:tabs>
          <w:tab w:val="right" w:leader="dot" w:pos="8789"/>
        </w:tabs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</w:r>
    </w:p>
    <w:p w14:paraId="2B5B5502" w14:textId="77777777" w:rsidR="00674075" w:rsidRPr="00FB2843" w:rsidRDefault="0067407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(Amennyiben a közadatot újrahasznosítás céljára igényli, kérjük azt szerepeltetni az igény pontos leírása részben!)</w:t>
      </w:r>
    </w:p>
    <w:p w14:paraId="69D8FAC0" w14:textId="77777777" w:rsidR="002207D5" w:rsidRPr="00FB2843" w:rsidRDefault="002207D5" w:rsidP="002207D5">
      <w:pPr>
        <w:rPr>
          <w:rFonts w:ascii="Calibri Light" w:hAnsi="Calibri Light" w:cs="Times New Roman"/>
          <w:b/>
          <w:sz w:val="24"/>
          <w:szCs w:val="24"/>
        </w:rPr>
      </w:pPr>
      <w:r w:rsidRPr="00FB2843">
        <w:rPr>
          <w:rFonts w:ascii="Calibri Light" w:hAnsi="Calibri Light" w:cs="Times New Roman"/>
          <w:b/>
          <w:sz w:val="24"/>
          <w:szCs w:val="24"/>
        </w:rPr>
        <w:t xml:space="preserve">Nyilatkozat az igényelt adat </w:t>
      </w:r>
      <w:r w:rsidR="00F146DA" w:rsidRPr="00FB2843">
        <w:rPr>
          <w:rFonts w:ascii="Calibri Light" w:hAnsi="Calibri Light" w:cs="Times New Roman"/>
          <w:b/>
          <w:sz w:val="24"/>
          <w:szCs w:val="24"/>
        </w:rPr>
        <w:t>rendelkezésre bocsátásának módjáról</w:t>
      </w:r>
    </w:p>
    <w:p w14:paraId="44188D76" w14:textId="49F2B287" w:rsidR="00801803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Az igényelt adatokról papír alapú másolat </w:t>
      </w:r>
      <w:proofErr w:type="gramStart"/>
      <w:r w:rsidRPr="00FB2843">
        <w:rPr>
          <w:rFonts w:ascii="Calibri Light" w:hAnsi="Calibri Light" w:cs="Times New Roman"/>
          <w:sz w:val="24"/>
          <w:szCs w:val="24"/>
        </w:rPr>
        <w:t>készítésé</w:t>
      </w:r>
      <w:r w:rsidR="006D12D6">
        <w:rPr>
          <w:rFonts w:ascii="Calibri Light" w:hAnsi="Calibri Light" w:cs="Times New Roman"/>
          <w:sz w:val="24"/>
          <w:szCs w:val="24"/>
        </w:rPr>
        <w:t>t</w:t>
      </w:r>
      <w:r w:rsidRPr="00FB2843">
        <w:rPr>
          <w:rFonts w:ascii="Calibri Light" w:hAnsi="Calibri Light" w:cs="Times New Roman"/>
          <w:sz w:val="24"/>
          <w:szCs w:val="24"/>
        </w:rPr>
        <w:t>: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  </w:t>
      </w:r>
      <w:proofErr w:type="gramEnd"/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kérem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      </w:t>
      </w: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nem kérem</w:t>
      </w:r>
      <w:r w:rsidR="00C0255B" w:rsidRPr="00FB2843">
        <w:rPr>
          <w:rFonts w:ascii="Calibri Light" w:hAnsi="Calibri Light" w:cs="Times New Roman"/>
          <w:sz w:val="24"/>
          <w:szCs w:val="24"/>
        </w:rPr>
        <w:t>,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</w:t>
      </w:r>
    </w:p>
    <w:p w14:paraId="7CF7CF6A" w14:textId="77777777" w:rsidR="002207D5" w:rsidRPr="00FB2843" w:rsidRDefault="00801803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melyet    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C11D28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053165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F146DA" w:rsidRPr="00FB2843">
        <w:rPr>
          <w:rFonts w:ascii="Calibri Light" w:hAnsi="Calibri Light" w:cs="Cambria Math"/>
          <w:sz w:val="24"/>
          <w:szCs w:val="24"/>
        </w:rPr>
        <w:t>⃝</w:t>
      </w:r>
      <w:r w:rsidR="00053165" w:rsidRPr="00FB2843">
        <w:rPr>
          <w:rFonts w:ascii="Calibri Light" w:hAnsi="Calibri Light" w:cs="Times New Roman"/>
          <w:sz w:val="24"/>
          <w:szCs w:val="24"/>
        </w:rPr>
        <w:t>személyesen veszek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át </w:t>
      </w:r>
      <w:r w:rsidRPr="00FB2843">
        <w:rPr>
          <w:rFonts w:ascii="Calibri Light" w:hAnsi="Calibri Light" w:cs="Times New Roman"/>
          <w:sz w:val="24"/>
          <w:szCs w:val="24"/>
        </w:rPr>
        <w:t xml:space="preserve">               </w:t>
      </w:r>
      <w:r w:rsidR="00F146DA" w:rsidRPr="00FB2843">
        <w:rPr>
          <w:rFonts w:ascii="Calibri Light" w:hAnsi="Calibri Light" w:cs="Cambria Math"/>
          <w:sz w:val="24"/>
          <w:szCs w:val="24"/>
        </w:rPr>
        <w:t>⃝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 postai úton kérem teljesíteni</w:t>
      </w:r>
      <w:r w:rsidRPr="00FB2843">
        <w:rPr>
          <w:rFonts w:ascii="Calibri Light" w:hAnsi="Calibri Light" w:cs="Times New Roman"/>
          <w:sz w:val="24"/>
          <w:szCs w:val="24"/>
        </w:rPr>
        <w:t>.</w:t>
      </w:r>
    </w:p>
    <w:p w14:paraId="49DD16C2" w14:textId="77777777" w:rsidR="00F146DA" w:rsidRPr="00FB2843" w:rsidRDefault="00F146DA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vagy</w:t>
      </w:r>
    </w:p>
    <w:p w14:paraId="41BEF70E" w14:textId="77777777" w:rsidR="00C11D28" w:rsidRPr="00FB2843" w:rsidRDefault="00C11D28" w:rsidP="002207D5">
      <w:pPr>
        <w:rPr>
          <w:rFonts w:ascii="Calibri Light" w:hAnsi="Calibri Light" w:cs="Times New Roman"/>
          <w:sz w:val="24"/>
          <w:szCs w:val="24"/>
        </w:rPr>
      </w:pPr>
    </w:p>
    <w:p w14:paraId="5618A11C" w14:textId="3EE58BB4" w:rsidR="00801803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Az igényelt adatokról nem hiteles elektronikus </w:t>
      </w:r>
      <w:proofErr w:type="gramStart"/>
      <w:r w:rsidRPr="00FB2843">
        <w:rPr>
          <w:rFonts w:ascii="Calibri Light" w:hAnsi="Calibri Light" w:cs="Times New Roman"/>
          <w:sz w:val="24"/>
          <w:szCs w:val="24"/>
        </w:rPr>
        <w:t>másolatot:</w:t>
      </w:r>
      <w:r w:rsidR="00C11D28" w:rsidRPr="00FB2843">
        <w:rPr>
          <w:rFonts w:ascii="Calibri Light" w:hAnsi="Calibri Light" w:cs="Times New Roman"/>
          <w:sz w:val="24"/>
          <w:szCs w:val="24"/>
        </w:rPr>
        <w:t xml:space="preserve">   </w:t>
      </w:r>
      <w:proofErr w:type="gramEnd"/>
      <w:r w:rsidR="00801803" w:rsidRPr="00FB2843">
        <w:rPr>
          <w:rFonts w:ascii="Calibri Light" w:hAnsi="Calibri Light" w:cs="Times New Roman"/>
          <w:sz w:val="24"/>
          <w:szCs w:val="24"/>
        </w:rPr>
        <w:t xml:space="preserve">      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="00053165" w:rsidRPr="00FB2843">
        <w:rPr>
          <w:rFonts w:ascii="Calibri Light" w:hAnsi="Calibri Light" w:cs="Times New Roman"/>
          <w:sz w:val="24"/>
          <w:szCs w:val="24"/>
        </w:rPr>
        <w:t xml:space="preserve"> kérek</w:t>
      </w: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C11D28" w:rsidRPr="00FB2843">
        <w:rPr>
          <w:rFonts w:ascii="Calibri Light" w:hAnsi="Calibri Light" w:cs="Times New Roman"/>
          <w:sz w:val="24"/>
          <w:szCs w:val="24"/>
        </w:rPr>
        <w:t xml:space="preserve">       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="00053165" w:rsidRPr="00FB2843">
        <w:rPr>
          <w:rFonts w:ascii="Calibri Light" w:hAnsi="Calibri Light" w:cs="Times New Roman"/>
          <w:sz w:val="24"/>
          <w:szCs w:val="24"/>
        </w:rPr>
        <w:t>nem kérek</w:t>
      </w:r>
      <w:r w:rsidR="00F146DA" w:rsidRPr="00FB2843">
        <w:rPr>
          <w:rFonts w:ascii="Calibri Light" w:hAnsi="Calibri Light" w:cs="Times New Roman"/>
          <w:sz w:val="24"/>
          <w:szCs w:val="24"/>
        </w:rPr>
        <w:t xml:space="preserve">, 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melyet </w:t>
      </w:r>
    </w:p>
    <w:p w14:paraId="09E9A4E3" w14:textId="77777777" w:rsidR="00801803" w:rsidRPr="00FB2843" w:rsidRDefault="00F146DA" w:rsidP="00C11D28">
      <w:pPr>
        <w:ind w:left="709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="00053165" w:rsidRPr="00FB2843">
        <w:rPr>
          <w:rFonts w:ascii="Calibri Light" w:hAnsi="Calibri Light" w:cs="Times New Roman"/>
          <w:sz w:val="24"/>
          <w:szCs w:val="24"/>
        </w:rPr>
        <w:t>e-mailen kérem megküldeni (</w:t>
      </w:r>
      <w:r w:rsidRPr="00FB2843">
        <w:rPr>
          <w:rFonts w:ascii="Calibri Light" w:hAnsi="Calibri Light" w:cs="Times New Roman"/>
          <w:sz w:val="24"/>
          <w:szCs w:val="24"/>
        </w:rPr>
        <w:t>fájl méretétől függően teljesíthető) vagy elektronikus adathordozón (</w:t>
      </w:r>
      <w:proofErr w:type="spellStart"/>
      <w:r w:rsidRPr="00FB2843">
        <w:rPr>
          <w:rFonts w:ascii="Calibri Light" w:hAnsi="Calibri Light" w:cs="Times New Roman"/>
          <w:sz w:val="24"/>
          <w:szCs w:val="24"/>
        </w:rPr>
        <w:t>dvd</w:t>
      </w:r>
      <w:proofErr w:type="spellEnd"/>
      <w:r w:rsidRPr="00FB2843">
        <w:rPr>
          <w:rFonts w:ascii="Calibri Light" w:hAnsi="Calibri Light" w:cs="Times New Roman"/>
          <w:sz w:val="24"/>
          <w:szCs w:val="24"/>
        </w:rPr>
        <w:t xml:space="preserve">/cd) </w:t>
      </w:r>
    </w:p>
    <w:p w14:paraId="636759A7" w14:textId="77777777" w:rsidR="00801803" w:rsidRPr="00FB2843" w:rsidRDefault="00F146DA" w:rsidP="00C11D28">
      <w:pPr>
        <w:ind w:left="709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="00801803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Times New Roman"/>
          <w:sz w:val="24"/>
          <w:szCs w:val="24"/>
        </w:rPr>
        <w:t>személyesen veszem át</w:t>
      </w:r>
    </w:p>
    <w:p w14:paraId="0EE7368F" w14:textId="77777777" w:rsidR="002207D5" w:rsidRPr="00FB2843" w:rsidRDefault="00F146DA" w:rsidP="00C11D28">
      <w:pPr>
        <w:ind w:left="709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Cambria Math"/>
          <w:sz w:val="24"/>
          <w:szCs w:val="24"/>
        </w:rPr>
        <w:t>⃝</w:t>
      </w:r>
      <w:r w:rsidRPr="00FB2843">
        <w:rPr>
          <w:rFonts w:ascii="Calibri Light" w:hAnsi="Calibri Light" w:cs="Times New Roman"/>
          <w:sz w:val="24"/>
          <w:szCs w:val="24"/>
        </w:rPr>
        <w:t xml:space="preserve"> postai úton kérem teljesíteni</w:t>
      </w:r>
      <w:r w:rsidR="004068B1" w:rsidRPr="00FB2843">
        <w:rPr>
          <w:rFonts w:ascii="Calibri Light" w:hAnsi="Calibri Light" w:cs="Times New Roman"/>
          <w:sz w:val="24"/>
          <w:szCs w:val="24"/>
        </w:rPr>
        <w:t>.</w:t>
      </w:r>
    </w:p>
    <w:p w14:paraId="5724CC16" w14:textId="77777777" w:rsidR="00101EF0" w:rsidRDefault="00F146DA" w:rsidP="00F146DA">
      <w:pPr>
        <w:jc w:val="both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 xml:space="preserve">Az Ön számára megfelelő lehetőséget, kérem x-el jelölje. </w:t>
      </w:r>
    </w:p>
    <w:p w14:paraId="39B6546A" w14:textId="5ED2B77D" w:rsidR="002207D5" w:rsidRPr="00FB2843" w:rsidRDefault="00F146DA" w:rsidP="00F146DA">
      <w:pPr>
        <w:jc w:val="both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Amennyiben az Ön által kért adat rendelkezésr</w:t>
      </w:r>
      <w:r w:rsidR="00C54C68" w:rsidRPr="00FB2843">
        <w:rPr>
          <w:rFonts w:ascii="Calibri Light" w:hAnsi="Calibri Light" w:cs="Times New Roman"/>
          <w:sz w:val="24"/>
          <w:szCs w:val="24"/>
        </w:rPr>
        <w:t>e bocsátható</w:t>
      </w:r>
      <w:r w:rsidR="00383D72">
        <w:rPr>
          <w:rFonts w:ascii="Calibri Light" w:hAnsi="Calibri Light" w:cs="Times New Roman"/>
          <w:sz w:val="24"/>
          <w:szCs w:val="24"/>
        </w:rPr>
        <w:t>,</w:t>
      </w:r>
      <w:r w:rsidR="00C54C68" w:rsidRPr="00FB2843">
        <w:rPr>
          <w:rFonts w:ascii="Calibri Light" w:hAnsi="Calibri Light" w:cs="Times New Roman"/>
          <w:sz w:val="24"/>
          <w:szCs w:val="24"/>
        </w:rPr>
        <w:t xml:space="preserve"> a</w:t>
      </w:r>
      <w:r w:rsidR="00383D72">
        <w:rPr>
          <w:rFonts w:ascii="Calibri Light" w:hAnsi="Calibri Light" w:cs="Times New Roman"/>
          <w:sz w:val="24"/>
          <w:szCs w:val="24"/>
        </w:rPr>
        <w:t>z igény teljesítésének</w:t>
      </w:r>
      <w:r w:rsidR="00C54C68" w:rsidRPr="00FB2843">
        <w:rPr>
          <w:rFonts w:ascii="Calibri Light" w:hAnsi="Calibri Light" w:cs="Times New Roman"/>
          <w:sz w:val="24"/>
          <w:szCs w:val="24"/>
        </w:rPr>
        <w:t xml:space="preserve"> költsége</w:t>
      </w:r>
      <w:r w:rsidRPr="00FB2843">
        <w:rPr>
          <w:rFonts w:ascii="Calibri Light" w:hAnsi="Calibri Light" w:cs="Times New Roman"/>
          <w:sz w:val="24"/>
          <w:szCs w:val="24"/>
        </w:rPr>
        <w:t xml:space="preserve"> az Ön által megjelölt információk alapján kerül kiszámításra.</w:t>
      </w:r>
    </w:p>
    <w:p w14:paraId="22D139FB" w14:textId="77777777"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</w:p>
    <w:p w14:paraId="4FAA12FF" w14:textId="072D3FCD" w:rsidR="002207D5" w:rsidRPr="00FB2843" w:rsidRDefault="002207D5" w:rsidP="002207D5">
      <w:pPr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Kelt:</w:t>
      </w:r>
      <w:r w:rsidR="004068B1" w:rsidRPr="00FB2843">
        <w:rPr>
          <w:rFonts w:ascii="Calibri Light" w:hAnsi="Calibri Light" w:cs="Times New Roman"/>
          <w:sz w:val="24"/>
          <w:szCs w:val="24"/>
        </w:rPr>
        <w:t xml:space="preserve"> </w:t>
      </w:r>
      <w:r w:rsidRPr="00FB2843">
        <w:rPr>
          <w:rFonts w:ascii="Calibri Light" w:hAnsi="Calibri Light" w:cs="Times New Roman"/>
          <w:sz w:val="24"/>
          <w:szCs w:val="24"/>
        </w:rPr>
        <w:t>Budapest, 2</w:t>
      </w:r>
      <w:r w:rsidR="00C637DC">
        <w:rPr>
          <w:rFonts w:ascii="Calibri Light" w:hAnsi="Calibri Light" w:cs="Times New Roman"/>
          <w:sz w:val="24"/>
          <w:szCs w:val="24"/>
        </w:rPr>
        <w:t>0</w:t>
      </w:r>
      <w:r w:rsidRPr="00FB2843">
        <w:rPr>
          <w:rFonts w:ascii="Calibri Light" w:hAnsi="Calibri Light" w:cs="Times New Roman"/>
          <w:sz w:val="24"/>
          <w:szCs w:val="24"/>
        </w:rPr>
        <w:t>…</w:t>
      </w:r>
      <w:proofErr w:type="gramStart"/>
      <w:r w:rsidR="0089386F">
        <w:rPr>
          <w:rFonts w:ascii="Calibri Light" w:hAnsi="Calibri Light" w:cs="Times New Roman"/>
          <w:sz w:val="24"/>
          <w:szCs w:val="24"/>
        </w:rPr>
        <w:t>…….</w:t>
      </w:r>
      <w:proofErr w:type="gramEnd"/>
      <w:r w:rsidRPr="00FB2843">
        <w:rPr>
          <w:rFonts w:ascii="Calibri Light" w:hAnsi="Calibri Light" w:cs="Times New Roman"/>
          <w:sz w:val="24"/>
          <w:szCs w:val="24"/>
        </w:rPr>
        <w:t>. ………………………..</w:t>
      </w:r>
    </w:p>
    <w:p w14:paraId="4AA79F0C" w14:textId="77777777" w:rsidR="000F6C78" w:rsidRPr="00FB2843" w:rsidRDefault="000F6C78" w:rsidP="002207D5">
      <w:pPr>
        <w:rPr>
          <w:rFonts w:ascii="Calibri Light" w:hAnsi="Calibri Light" w:cs="Times New Roman"/>
          <w:sz w:val="24"/>
          <w:szCs w:val="24"/>
        </w:rPr>
      </w:pPr>
    </w:p>
    <w:p w14:paraId="1B8D641B" w14:textId="77777777" w:rsidR="002207D5" w:rsidRPr="00FB2843" w:rsidRDefault="002207D5" w:rsidP="00C11D28">
      <w:pPr>
        <w:ind w:left="4963"/>
        <w:rPr>
          <w:rFonts w:ascii="Calibri Light" w:hAnsi="Calibri Light" w:cs="Times New Roman"/>
          <w:sz w:val="24"/>
          <w:szCs w:val="24"/>
        </w:rPr>
      </w:pPr>
      <w:r w:rsidRPr="00FB2843">
        <w:rPr>
          <w:rFonts w:ascii="Calibri Light" w:hAnsi="Calibri Light" w:cs="Times New Roman"/>
          <w:sz w:val="24"/>
          <w:szCs w:val="24"/>
        </w:rPr>
        <w:t>……………….………………………</w:t>
      </w:r>
      <w:r w:rsidR="00101EF0">
        <w:rPr>
          <w:rFonts w:ascii="Calibri Light" w:hAnsi="Calibri Light" w:cs="Times New Roman"/>
          <w:sz w:val="24"/>
          <w:szCs w:val="24"/>
        </w:rPr>
        <w:t>………………</w:t>
      </w:r>
    </w:p>
    <w:p w14:paraId="1A4623FF" w14:textId="77777777" w:rsidR="00024520" w:rsidRPr="00FB2843" w:rsidRDefault="00101EF0" w:rsidP="00101EF0">
      <w:pPr>
        <w:ind w:left="4963" w:firstLine="709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adat</w:t>
      </w:r>
      <w:r w:rsidR="002207D5" w:rsidRPr="00FB2843">
        <w:rPr>
          <w:rFonts w:ascii="Calibri Light" w:hAnsi="Calibri Light" w:cs="Times New Roman"/>
          <w:sz w:val="24"/>
          <w:szCs w:val="24"/>
        </w:rPr>
        <w:t>igénylő aláírása</w:t>
      </w:r>
    </w:p>
    <w:sectPr w:rsidR="00024520" w:rsidRPr="00FB2843" w:rsidSect="002C7FEA">
      <w:headerReference w:type="default" r:id="rId10"/>
      <w:footerReference w:type="default" r:id="rId11"/>
      <w:pgSz w:w="11906" w:h="16838"/>
      <w:pgMar w:top="1417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A80A" w14:textId="77777777" w:rsidR="00EB427F" w:rsidRDefault="00EB427F" w:rsidP="009C6211">
      <w:pPr>
        <w:spacing w:after="0" w:line="240" w:lineRule="auto"/>
      </w:pPr>
      <w:r>
        <w:separator/>
      </w:r>
    </w:p>
  </w:endnote>
  <w:endnote w:type="continuationSeparator" w:id="0">
    <w:p w14:paraId="1B87FAC6" w14:textId="77777777" w:rsidR="00EB427F" w:rsidRDefault="00EB427F" w:rsidP="009C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 Light" w:hAnsi="Calibri Light" w:cs="Calibri Light"/>
      </w:rPr>
      <w:id w:val="1384216602"/>
      <w:docPartObj>
        <w:docPartGallery w:val="Page Numbers (Bottom of Page)"/>
        <w:docPartUnique/>
      </w:docPartObj>
    </w:sdtPr>
    <w:sdtContent>
      <w:p w14:paraId="7662DE83" w14:textId="77777777" w:rsidR="009C6211" w:rsidRPr="00C637DC" w:rsidRDefault="009C6211">
        <w:pPr>
          <w:pStyle w:val="llb"/>
          <w:jc w:val="center"/>
          <w:rPr>
            <w:rFonts w:ascii="Calibri Light" w:hAnsi="Calibri Light" w:cs="Calibri Light"/>
          </w:rPr>
        </w:pPr>
        <w:r w:rsidRPr="00C637DC">
          <w:rPr>
            <w:rFonts w:ascii="Calibri Light" w:hAnsi="Calibri Light" w:cs="Calibri Light"/>
          </w:rPr>
          <w:fldChar w:fldCharType="begin"/>
        </w:r>
        <w:r w:rsidRPr="00C637DC">
          <w:rPr>
            <w:rFonts w:ascii="Calibri Light" w:hAnsi="Calibri Light" w:cs="Calibri Light"/>
          </w:rPr>
          <w:instrText>PAGE   \* MERGEFORMAT</w:instrText>
        </w:r>
        <w:r w:rsidRPr="00C637DC">
          <w:rPr>
            <w:rFonts w:ascii="Calibri Light" w:hAnsi="Calibri Light" w:cs="Calibri Light"/>
          </w:rPr>
          <w:fldChar w:fldCharType="separate"/>
        </w:r>
        <w:r w:rsidR="002C7FEA">
          <w:rPr>
            <w:rFonts w:ascii="Calibri Light" w:hAnsi="Calibri Light" w:cs="Calibri Light"/>
            <w:noProof/>
          </w:rPr>
          <w:t>2</w:t>
        </w:r>
        <w:r w:rsidRPr="00C637DC">
          <w:rPr>
            <w:rFonts w:ascii="Calibri Light" w:hAnsi="Calibri Light"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CEBCA" w14:textId="77777777" w:rsidR="00EB427F" w:rsidRDefault="00EB427F" w:rsidP="009C6211">
      <w:pPr>
        <w:spacing w:after="0" w:line="240" w:lineRule="auto"/>
      </w:pPr>
      <w:r>
        <w:separator/>
      </w:r>
    </w:p>
  </w:footnote>
  <w:footnote w:type="continuationSeparator" w:id="0">
    <w:p w14:paraId="67C1987E" w14:textId="77777777" w:rsidR="00EB427F" w:rsidRDefault="00EB427F" w:rsidP="009C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9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3"/>
      <w:gridCol w:w="5001"/>
    </w:tblGrid>
    <w:tr w:rsidR="00C637DC" w:rsidRPr="00AD3440" w14:paraId="59CDCB1E" w14:textId="77777777" w:rsidTr="007A6A84">
      <w:trPr>
        <w:trHeight w:val="1517"/>
      </w:trPr>
      <w:tc>
        <w:tcPr>
          <w:tcW w:w="4023" w:type="dxa"/>
          <w:vAlign w:val="center"/>
        </w:tcPr>
        <w:p w14:paraId="12E3D3D0" w14:textId="77777777" w:rsidR="00C637DC" w:rsidRDefault="00C637DC" w:rsidP="00C637DC">
          <w:pPr>
            <w:pStyle w:val="lfej"/>
            <w:spacing w:before="240"/>
          </w:pPr>
          <w:r>
            <w:rPr>
              <w:noProof/>
            </w:rPr>
            <w:drawing>
              <wp:inline distT="0" distB="0" distL="0" distR="0" wp14:anchorId="2606FCA6" wp14:editId="751728FE">
                <wp:extent cx="698657" cy="889200"/>
                <wp:effectExtent l="0" t="0" r="6350" b="635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nisz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657" cy="8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1" w:type="dxa"/>
          <w:vAlign w:val="center"/>
        </w:tcPr>
        <w:p w14:paraId="4941813E" w14:textId="77777777" w:rsidR="00C637DC" w:rsidRPr="00C637DC" w:rsidRDefault="00C637DC" w:rsidP="00C637DC">
          <w:pPr>
            <w:pStyle w:val="lfej"/>
            <w:spacing w:before="240"/>
            <w:jc w:val="right"/>
            <w:rPr>
              <w:rFonts w:ascii="Calibri Light" w:hAnsi="Calibri Light" w:cs="Calibri Light"/>
            </w:rPr>
          </w:pPr>
          <w:r w:rsidRPr="00C637DC">
            <w:rPr>
              <w:rFonts w:ascii="Calibri Light" w:hAnsi="Calibri Light" w:cs="Calibri Light"/>
            </w:rPr>
            <w:t>NISZ Nemzeti Infokommunikációs Szolgáltató Zrt.</w:t>
          </w:r>
        </w:p>
        <w:p w14:paraId="196B9911" w14:textId="77777777" w:rsidR="00024520" w:rsidRDefault="00024520" w:rsidP="00C637DC">
          <w:pPr>
            <w:pStyle w:val="lfej"/>
            <w:jc w:val="right"/>
            <w:rPr>
              <w:rFonts w:ascii="Calibri Light" w:hAnsi="Calibri Light" w:cs="Calibri Light"/>
            </w:rPr>
          </w:pPr>
        </w:p>
        <w:p w14:paraId="5C17B3B9" w14:textId="77777777" w:rsidR="00181EB0" w:rsidRDefault="00181EB0" w:rsidP="00C637DC">
          <w:pPr>
            <w:pStyle w:val="lfej"/>
            <w:jc w:val="right"/>
            <w:rPr>
              <w:rFonts w:ascii="Calibri Light" w:eastAsia="Times New Roman" w:hAnsi="Calibri Light" w:cs="Times New Roman"/>
              <w:lang w:eastAsia="hu-HU"/>
            </w:rPr>
          </w:pPr>
        </w:p>
        <w:p w14:paraId="14569CE5" w14:textId="66651DBB" w:rsidR="00181EB0" w:rsidRPr="00AD3440" w:rsidRDefault="00024520" w:rsidP="00C637DC">
          <w:pPr>
            <w:pStyle w:val="lfej"/>
            <w:jc w:val="right"/>
          </w:pPr>
          <w:r w:rsidRPr="00024520">
            <w:rPr>
              <w:rFonts w:ascii="Calibri Light" w:eastAsia="Times New Roman" w:hAnsi="Calibri Light" w:cs="Times New Roman"/>
              <w:lang w:eastAsia="hu-HU"/>
            </w:rPr>
            <w:t>0</w:t>
          </w:r>
          <w:r>
            <w:rPr>
              <w:rFonts w:ascii="Calibri Light" w:eastAsia="Times New Roman" w:hAnsi="Calibri Light" w:cs="Times New Roman"/>
              <w:lang w:eastAsia="hu-HU"/>
            </w:rPr>
            <w:t>51</w:t>
          </w:r>
          <w:r w:rsidRPr="00024520">
            <w:rPr>
              <w:rFonts w:ascii="Calibri Light" w:eastAsia="Times New Roman" w:hAnsi="Calibri Light" w:cs="Times New Roman"/>
              <w:lang w:eastAsia="hu-HU"/>
            </w:rPr>
            <w:t>-NY</w:t>
          </w:r>
          <w:r>
            <w:rPr>
              <w:rFonts w:ascii="Calibri Light" w:eastAsia="Times New Roman" w:hAnsi="Calibri Light" w:cs="Times New Roman"/>
              <w:lang w:eastAsia="hu-HU"/>
            </w:rPr>
            <w:t>1_</w:t>
          </w:r>
          <w:r w:rsidRPr="00024520">
            <w:rPr>
              <w:rFonts w:ascii="Calibri Light" w:eastAsia="Times New Roman" w:hAnsi="Calibri Light" w:cs="Times New Roman"/>
              <w:lang w:eastAsia="hu-HU"/>
            </w:rPr>
            <w:t>v.</w:t>
          </w:r>
          <w:r>
            <w:rPr>
              <w:rFonts w:ascii="Calibri Light" w:eastAsia="Times New Roman" w:hAnsi="Calibri Light" w:cs="Times New Roman"/>
              <w:lang w:eastAsia="hu-HU"/>
            </w:rPr>
            <w:t>3</w:t>
          </w:r>
          <w:r w:rsidRPr="00024520">
            <w:rPr>
              <w:rFonts w:ascii="Calibri Light" w:eastAsia="Times New Roman" w:hAnsi="Calibri Light" w:cs="Times New Roman"/>
              <w:lang w:eastAsia="hu-HU"/>
            </w:rPr>
            <w:t>.00</w:t>
          </w:r>
        </w:p>
      </w:tc>
    </w:tr>
  </w:tbl>
  <w:p w14:paraId="46F61424" w14:textId="77777777" w:rsidR="009C6211" w:rsidRPr="00C637DC" w:rsidRDefault="009C6211" w:rsidP="00181EB0">
    <w:pPr>
      <w:spacing w:after="240" w:line="240" w:lineRule="atLeast"/>
      <w:jc w:val="right"/>
      <w:rPr>
        <w:rFonts w:ascii="Calibri Light" w:eastAsia="Times New Roman" w:hAnsi="Calibri Light" w:cs="Times New Roman"/>
        <w:lang w:eastAsia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7D5"/>
    <w:rsid w:val="00015A59"/>
    <w:rsid w:val="00024520"/>
    <w:rsid w:val="0002563D"/>
    <w:rsid w:val="00053165"/>
    <w:rsid w:val="000919B7"/>
    <w:rsid w:val="000C2B3D"/>
    <w:rsid w:val="000D32F7"/>
    <w:rsid w:val="000F6C78"/>
    <w:rsid w:val="00101EF0"/>
    <w:rsid w:val="00181EB0"/>
    <w:rsid w:val="00191D54"/>
    <w:rsid w:val="00205128"/>
    <w:rsid w:val="002207D5"/>
    <w:rsid w:val="00236DA0"/>
    <w:rsid w:val="0027621F"/>
    <w:rsid w:val="00282E96"/>
    <w:rsid w:val="002A74BE"/>
    <w:rsid w:val="002A78FD"/>
    <w:rsid w:val="002C7FEA"/>
    <w:rsid w:val="00364A03"/>
    <w:rsid w:val="00366163"/>
    <w:rsid w:val="00383D72"/>
    <w:rsid w:val="00393134"/>
    <w:rsid w:val="003D7FA4"/>
    <w:rsid w:val="004068B1"/>
    <w:rsid w:val="004431F0"/>
    <w:rsid w:val="0055695E"/>
    <w:rsid w:val="005C3912"/>
    <w:rsid w:val="005E18C1"/>
    <w:rsid w:val="00603FD5"/>
    <w:rsid w:val="00646F76"/>
    <w:rsid w:val="00674075"/>
    <w:rsid w:val="006D12D6"/>
    <w:rsid w:val="007B1690"/>
    <w:rsid w:val="007C1A1C"/>
    <w:rsid w:val="007D5511"/>
    <w:rsid w:val="00801803"/>
    <w:rsid w:val="0089386F"/>
    <w:rsid w:val="008C777A"/>
    <w:rsid w:val="00912A5D"/>
    <w:rsid w:val="0093386D"/>
    <w:rsid w:val="00956886"/>
    <w:rsid w:val="009A1AD0"/>
    <w:rsid w:val="009C6211"/>
    <w:rsid w:val="00AE468F"/>
    <w:rsid w:val="00BF0CF6"/>
    <w:rsid w:val="00C0255B"/>
    <w:rsid w:val="00C11D28"/>
    <w:rsid w:val="00C37B03"/>
    <w:rsid w:val="00C54C68"/>
    <w:rsid w:val="00C637DC"/>
    <w:rsid w:val="00CD4CF4"/>
    <w:rsid w:val="00CF5FA4"/>
    <w:rsid w:val="00D4290A"/>
    <w:rsid w:val="00D50D37"/>
    <w:rsid w:val="00D74D90"/>
    <w:rsid w:val="00D81FC6"/>
    <w:rsid w:val="00DD41F2"/>
    <w:rsid w:val="00DE51EE"/>
    <w:rsid w:val="00E05792"/>
    <w:rsid w:val="00E23AEC"/>
    <w:rsid w:val="00E343E3"/>
    <w:rsid w:val="00EA7BE5"/>
    <w:rsid w:val="00EB427F"/>
    <w:rsid w:val="00F146DA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52207"/>
  <w15:docId w15:val="{175569BE-D988-4C40-8734-5B3BE710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6211"/>
  </w:style>
  <w:style w:type="paragraph" w:styleId="llb">
    <w:name w:val="footer"/>
    <w:basedOn w:val="Norml"/>
    <w:link w:val="llbChar"/>
    <w:uiPriority w:val="99"/>
    <w:unhideWhenUsed/>
    <w:rsid w:val="009C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211"/>
  </w:style>
  <w:style w:type="paragraph" w:styleId="Buborkszveg">
    <w:name w:val="Balloon Text"/>
    <w:basedOn w:val="Norml"/>
    <w:link w:val="BuborkszvegChar"/>
    <w:uiPriority w:val="99"/>
    <w:semiHidden/>
    <w:unhideWhenUsed/>
    <w:rsid w:val="009C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21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6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24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AD29D04E2FBEE41A375E095421D5A59" ma:contentTypeVersion="1" ma:contentTypeDescription="Új dokumentum létrehozása." ma:contentTypeScope="" ma:versionID="66fdfa497b3e8ccc2962e9c3475f73ff">
  <xsd:schema xmlns:xsd="http://www.w3.org/2001/XMLSchema" xmlns:xs="http://www.w3.org/2001/XMLSchema" xmlns:p="http://schemas.microsoft.com/office/2006/metadata/properties" xmlns:ns2="4d8f4a75-c9f8-4573-8e10-07b1d171ff12" targetNamespace="http://schemas.microsoft.com/office/2006/metadata/properties" ma:root="true" ma:fieldsID="fae711803a0001d4cabaa2485c9e7232" ns2:_="">
    <xsd:import namespace="4d8f4a75-c9f8-4573-8e10-07b1d171ff1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f4a75-c9f8-4573-8e10-07b1d171f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E6F8-B934-4626-9BAA-7BC42E862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f4a75-c9f8-4573-8e10-07b1d171f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851B9-E7E3-4C34-8AE5-493D4A0A5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E9E9A-9574-4A49-903E-DADBDE6C0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E3434-131B-4DBE-A113-8220FD8A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Infokommunikációs Szolgáltató ZRt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s Anita</dc:creator>
  <cp:lastModifiedBy>Roskó Éva</cp:lastModifiedBy>
  <cp:revision>22</cp:revision>
  <cp:lastPrinted>2016-08-12T08:57:00Z</cp:lastPrinted>
  <dcterms:created xsi:type="dcterms:W3CDTF">2016-08-04T08:51:00Z</dcterms:created>
  <dcterms:modified xsi:type="dcterms:W3CDTF">2026-04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29D04E2FBEE41A375E095421D5A59</vt:lpwstr>
  </property>
</Properties>
</file>